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p w:rsidR="00291890" w:rsidRDefault="00291890" w:rsidP="00F938D7">
      <w:pPr>
        <w:jc w:val="center"/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</w:t>
      </w:r>
      <w:r w:rsidR="00C64748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1A724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64748">
        <w:rPr>
          <w:i/>
          <w:sz w:val="22"/>
          <w:szCs w:val="22"/>
        </w:rPr>
        <w:t>Provedba ugovora o dodjeli bespovratnih sredstava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C64748" w:rsidP="00D142D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vjere izvršenja ugovornih obveza</w:t>
            </w:r>
          </w:p>
        </w:tc>
      </w:tr>
    </w:tbl>
    <w:p w:rsidR="00291890" w:rsidRDefault="00291890" w:rsidP="00291890">
      <w:pPr>
        <w:spacing w:before="60" w:after="60"/>
        <w:jc w:val="center"/>
        <w:rPr>
          <w:sz w:val="8"/>
          <w:szCs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"/>
        <w:gridCol w:w="882"/>
        <w:gridCol w:w="1499"/>
        <w:gridCol w:w="1336"/>
        <w:gridCol w:w="5527"/>
      </w:tblGrid>
      <w:tr w:rsidR="00291890" w:rsidTr="002C2EE2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C95713" w:rsidP="00C957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1</w:t>
            </w:r>
            <w:r w:rsidR="00B7658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 do 1</w:t>
            </w:r>
            <w:r w:rsidR="00B76580">
              <w:rPr>
                <w:sz w:val="22"/>
                <w:szCs w:val="22"/>
              </w:rPr>
              <w:t>9</w:t>
            </w:r>
            <w:r w:rsidR="0029189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vibnja</w:t>
            </w:r>
            <w:r w:rsidR="00291890">
              <w:rPr>
                <w:sz w:val="22"/>
                <w:szCs w:val="22"/>
              </w:rPr>
              <w:t xml:space="preserve"> 201</w:t>
            </w:r>
            <w:r w:rsidR="00891B04">
              <w:rPr>
                <w:sz w:val="22"/>
                <w:szCs w:val="22"/>
              </w:rPr>
              <w:t>6</w:t>
            </w:r>
            <w:r w:rsidR="00291890">
              <w:rPr>
                <w:sz w:val="22"/>
                <w:szCs w:val="22"/>
              </w:rPr>
              <w:t xml:space="preserve">. / </w:t>
            </w:r>
            <w:r w:rsidR="00B76580">
              <w:rPr>
                <w:sz w:val="22"/>
                <w:szCs w:val="22"/>
              </w:rPr>
              <w:t>Hrvatsko novinarsko društvo</w:t>
            </w:r>
          </w:p>
        </w:tc>
      </w:tr>
      <w:tr w:rsidR="00291890" w:rsidTr="002C2EE2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1890" w:rsidRDefault="00291890" w:rsidP="00D142D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91890" w:rsidRPr="000F492A" w:rsidTr="002C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C95713" w:rsidRPr="000A555B" w:rsidTr="00D45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13" w:rsidRPr="000A555B" w:rsidRDefault="00C95713" w:rsidP="00C95713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713" w:rsidRPr="00C95713" w:rsidRDefault="00C95713" w:rsidP="00C95713">
            <w:r w:rsidRPr="00C95713">
              <w:t>Antea Rad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3" w:rsidRPr="004E2140" w:rsidRDefault="00C95713" w:rsidP="00C95713">
            <w:r>
              <w:t>Ministarstvo regionalnoga razvoja i fondova Europske unije</w:t>
            </w:r>
          </w:p>
        </w:tc>
      </w:tr>
      <w:tr w:rsidR="00C95713" w:rsidRPr="000A555B" w:rsidTr="00D45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13" w:rsidRPr="000A555B" w:rsidRDefault="00C95713" w:rsidP="00C95713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713" w:rsidRPr="00C95713" w:rsidRDefault="00C95713" w:rsidP="00C95713">
            <w:r w:rsidRPr="00C95713">
              <w:t>Anja Mam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3" w:rsidRPr="004E2140" w:rsidRDefault="00C95713" w:rsidP="00C95713">
            <w:r>
              <w:t>Ministarstvo kulture</w:t>
            </w:r>
          </w:p>
        </w:tc>
      </w:tr>
      <w:tr w:rsidR="00C95713" w:rsidRPr="000A555B" w:rsidTr="00D45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13" w:rsidRPr="000A555B" w:rsidRDefault="00C95713" w:rsidP="00C95713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713" w:rsidRPr="00C95713" w:rsidRDefault="00C95713" w:rsidP="00C95713">
            <w:r w:rsidRPr="00C95713">
              <w:t xml:space="preserve">Bojan </w:t>
            </w:r>
            <w:proofErr w:type="spellStart"/>
            <w:r w:rsidRPr="00C95713">
              <w:t>Ivanetić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3" w:rsidRPr="004E2140" w:rsidRDefault="00C95713" w:rsidP="00C95713">
            <w:r>
              <w:t>Ministarstvo poljoprivrede</w:t>
            </w:r>
            <w:bookmarkStart w:id="0" w:name="_GoBack"/>
            <w:bookmarkEnd w:id="0"/>
          </w:p>
        </w:tc>
      </w:tr>
      <w:tr w:rsidR="00C95713" w:rsidRPr="000A555B" w:rsidTr="00D45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13" w:rsidRPr="000A555B" w:rsidRDefault="00C95713" w:rsidP="00C95713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713" w:rsidRPr="00C95713" w:rsidRDefault="00C95713" w:rsidP="00C95713">
            <w:r w:rsidRPr="00C95713">
              <w:t xml:space="preserve">Damir </w:t>
            </w:r>
            <w:proofErr w:type="spellStart"/>
            <w:r w:rsidRPr="00C95713">
              <w:t>Andrašek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3" w:rsidRPr="004E2140" w:rsidRDefault="00C95713" w:rsidP="00C95713">
            <w:r>
              <w:t>Hrvatska agencija za malo gospodarstvo, inovacije i investicije</w:t>
            </w:r>
          </w:p>
        </w:tc>
      </w:tr>
      <w:tr w:rsidR="00C95713" w:rsidRPr="000A555B" w:rsidTr="00D45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13" w:rsidRPr="000A555B" w:rsidRDefault="00C95713" w:rsidP="00C95713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713" w:rsidRPr="00C95713" w:rsidRDefault="00C95713" w:rsidP="00C95713">
            <w:r w:rsidRPr="00C95713">
              <w:t>Danijel Ištvan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3" w:rsidRPr="004E2140" w:rsidRDefault="00C95713" w:rsidP="00C95713">
            <w:r>
              <w:t>Ministarstvo pomorstva, prometa i infrastrukture</w:t>
            </w:r>
          </w:p>
        </w:tc>
      </w:tr>
      <w:tr w:rsidR="00C95713" w:rsidRPr="000A555B" w:rsidTr="00D45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13" w:rsidRPr="000A555B" w:rsidRDefault="00C95713" w:rsidP="00C95713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713" w:rsidRPr="00C95713" w:rsidRDefault="00C95713" w:rsidP="00C95713">
            <w:r w:rsidRPr="00C95713">
              <w:t>Dario Barbal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3" w:rsidRPr="004E2140" w:rsidRDefault="00C95713" w:rsidP="00C95713">
            <w:r>
              <w:t>Ministarstvo pomorstva, prometa i infrastrukture</w:t>
            </w:r>
          </w:p>
        </w:tc>
      </w:tr>
      <w:tr w:rsidR="00C95713" w:rsidRPr="000A555B" w:rsidTr="00D45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13" w:rsidRPr="000A555B" w:rsidRDefault="00C95713" w:rsidP="00C95713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713" w:rsidRPr="00C95713" w:rsidRDefault="00C95713" w:rsidP="00C95713">
            <w:r w:rsidRPr="00C95713">
              <w:t>Dijana Prć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3" w:rsidRPr="004E2140" w:rsidRDefault="00C95713" w:rsidP="00C95713">
            <w:r>
              <w:t>Ministarstvo regionalnoga razvoja i fondova Europske unije</w:t>
            </w:r>
          </w:p>
        </w:tc>
      </w:tr>
      <w:tr w:rsidR="00C95713" w:rsidRPr="000A555B" w:rsidTr="00D45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13" w:rsidRPr="000A555B" w:rsidRDefault="00C95713" w:rsidP="00C95713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713" w:rsidRPr="00C95713" w:rsidRDefault="00C95713" w:rsidP="00C95713">
            <w:r w:rsidRPr="00C95713">
              <w:t>Dubravko Horvat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3" w:rsidRPr="004E2140" w:rsidRDefault="00C95713" w:rsidP="00C95713">
            <w:r>
              <w:t>Fond za zaštitu okoliša i energetsku učinkovitost</w:t>
            </w:r>
          </w:p>
        </w:tc>
      </w:tr>
      <w:tr w:rsidR="00C95713" w:rsidRPr="000A555B" w:rsidTr="00D45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13" w:rsidRPr="000A555B" w:rsidRDefault="00C95713" w:rsidP="00C95713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713" w:rsidRPr="00C95713" w:rsidRDefault="00C95713" w:rsidP="00C95713">
            <w:r w:rsidRPr="00C95713">
              <w:t xml:space="preserve">Emina </w:t>
            </w:r>
            <w:proofErr w:type="spellStart"/>
            <w:r w:rsidRPr="00C95713">
              <w:t>Lipovščak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3" w:rsidRPr="004E2140" w:rsidRDefault="00C95713" w:rsidP="00C95713">
            <w:r>
              <w:t>Ministarstvo znanosti, obrazovanja i sporta</w:t>
            </w:r>
          </w:p>
        </w:tc>
      </w:tr>
      <w:tr w:rsidR="00C95713" w:rsidRPr="000A555B" w:rsidTr="00D45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13" w:rsidRPr="000A555B" w:rsidRDefault="00C95713" w:rsidP="00C95713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713" w:rsidRPr="00C95713" w:rsidRDefault="00C95713" w:rsidP="00C95713">
            <w:r w:rsidRPr="00C95713">
              <w:t>Ina Despoto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3" w:rsidRPr="004E2140" w:rsidRDefault="00C95713" w:rsidP="00C95713">
            <w:r>
              <w:t>Hrvatska agencija za malo gospodarstvo, inovacije i investicije</w:t>
            </w:r>
          </w:p>
        </w:tc>
      </w:tr>
      <w:tr w:rsidR="00C95713" w:rsidRPr="000A555B" w:rsidTr="00D45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13" w:rsidRPr="000A555B" w:rsidRDefault="00C95713" w:rsidP="00C95713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713" w:rsidRPr="00C95713" w:rsidRDefault="00C95713" w:rsidP="00C95713">
            <w:r w:rsidRPr="00C95713">
              <w:t xml:space="preserve">Iva </w:t>
            </w:r>
            <w:proofErr w:type="spellStart"/>
            <w:r w:rsidRPr="00C95713">
              <w:t>Fistonić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3" w:rsidRPr="004E2140" w:rsidRDefault="00C95713" w:rsidP="00C95713">
            <w:r>
              <w:t>Ministarstvo pomorstva, prometa i infrastrukture</w:t>
            </w:r>
          </w:p>
        </w:tc>
      </w:tr>
      <w:tr w:rsidR="00C95713" w:rsidRPr="000A555B" w:rsidTr="00D45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13" w:rsidRPr="000A555B" w:rsidRDefault="00C95713" w:rsidP="00C95713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713" w:rsidRPr="00C95713" w:rsidRDefault="00C95713" w:rsidP="00C95713">
            <w:r w:rsidRPr="00C95713">
              <w:t>Ivana Ercegovac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3" w:rsidRPr="004E2140" w:rsidRDefault="00C95713" w:rsidP="00C95713">
            <w:r>
              <w:t>Ministarstvo regionalnoga razvoja i fondova Europske unije</w:t>
            </w:r>
          </w:p>
        </w:tc>
      </w:tr>
      <w:tr w:rsidR="00C95713" w:rsidRPr="000A555B" w:rsidTr="00D45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13" w:rsidRPr="000A555B" w:rsidRDefault="00C95713" w:rsidP="00C95713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713" w:rsidRPr="00C95713" w:rsidRDefault="00C95713" w:rsidP="00C95713">
            <w:r w:rsidRPr="00C95713">
              <w:t>Ivana Kovač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3" w:rsidRPr="004E2140" w:rsidRDefault="00C95713" w:rsidP="00C95713">
            <w:r>
              <w:t>Hrvatska agencija za malo gospodarstvo, inovacije i investicije</w:t>
            </w:r>
          </w:p>
        </w:tc>
      </w:tr>
      <w:tr w:rsidR="00C95713" w:rsidRPr="000A555B" w:rsidTr="00D45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13" w:rsidRPr="000A555B" w:rsidRDefault="00C95713" w:rsidP="00C95713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713" w:rsidRPr="00C95713" w:rsidRDefault="00C95713" w:rsidP="00C95713">
            <w:r w:rsidRPr="00C95713">
              <w:t xml:space="preserve">Jelena </w:t>
            </w:r>
            <w:proofErr w:type="spellStart"/>
            <w:r w:rsidRPr="00C95713">
              <w:t>Franotović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3" w:rsidRPr="004E2140" w:rsidRDefault="00C95713" w:rsidP="00C95713">
            <w:r>
              <w:t>Ministarstvo kulture</w:t>
            </w:r>
          </w:p>
        </w:tc>
      </w:tr>
      <w:tr w:rsidR="00C95713" w:rsidRPr="000A555B" w:rsidTr="00D45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13" w:rsidRPr="000A555B" w:rsidRDefault="00C95713" w:rsidP="00C95713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713" w:rsidRPr="00C95713" w:rsidRDefault="00C95713" w:rsidP="00C95713">
            <w:r w:rsidRPr="00C95713">
              <w:t>Jelena Rajhe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3" w:rsidRPr="004E2140" w:rsidRDefault="00C95713" w:rsidP="00C95713">
            <w:r>
              <w:t>Ministarstvo poduzetništva i obrta</w:t>
            </w:r>
          </w:p>
        </w:tc>
      </w:tr>
      <w:tr w:rsidR="00C95713" w:rsidRPr="000A555B" w:rsidTr="00D45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13" w:rsidRPr="000A555B" w:rsidRDefault="00C95713" w:rsidP="00C95713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713" w:rsidRPr="00C95713" w:rsidRDefault="00C95713" w:rsidP="00C95713">
            <w:r w:rsidRPr="00C95713">
              <w:t>Lidija Vidma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3" w:rsidRPr="004E2140" w:rsidRDefault="00C95713" w:rsidP="00C95713">
            <w:r>
              <w:t>Hrvatska agencija za malo gospodarstvo, inovacije i investicije</w:t>
            </w:r>
          </w:p>
        </w:tc>
      </w:tr>
      <w:tr w:rsidR="00C95713" w:rsidRPr="000A555B" w:rsidTr="00D45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13" w:rsidRPr="000A555B" w:rsidRDefault="00C95713" w:rsidP="00C95713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713" w:rsidRPr="00C95713" w:rsidRDefault="00C95713" w:rsidP="00C95713">
            <w:r w:rsidRPr="00C95713">
              <w:t xml:space="preserve">Marija </w:t>
            </w:r>
            <w:proofErr w:type="spellStart"/>
            <w:r w:rsidRPr="00C95713">
              <w:t>Dvečko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3" w:rsidRPr="004E2140" w:rsidRDefault="00C95713" w:rsidP="00C95713">
            <w:r>
              <w:t>Ministarstvo poljoprivrede</w:t>
            </w:r>
          </w:p>
        </w:tc>
      </w:tr>
      <w:tr w:rsidR="00C95713" w:rsidRPr="000A555B" w:rsidTr="00D45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13" w:rsidRPr="000A555B" w:rsidRDefault="00C95713" w:rsidP="00C95713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713" w:rsidRPr="00C95713" w:rsidRDefault="00C95713" w:rsidP="00C95713">
            <w:r w:rsidRPr="00C95713">
              <w:t>Marija Kralje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3" w:rsidRPr="004E2140" w:rsidRDefault="00C95713" w:rsidP="00C95713">
            <w:r>
              <w:t>Ministarstvo pomorstva, prometa i infrastrukture</w:t>
            </w:r>
          </w:p>
        </w:tc>
      </w:tr>
      <w:tr w:rsidR="00C95713" w:rsidRPr="000A555B" w:rsidTr="00D45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13" w:rsidRPr="000A555B" w:rsidRDefault="00C95713" w:rsidP="00C95713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713" w:rsidRPr="00C95713" w:rsidRDefault="00C95713" w:rsidP="00C95713">
            <w:r w:rsidRPr="00C95713">
              <w:t>Marta Grubiš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3" w:rsidRPr="004E2140" w:rsidRDefault="00C95713" w:rsidP="00C95713">
            <w:r>
              <w:t>Ministarstvo regionalnoga razvoja i fondova Europske unije</w:t>
            </w:r>
          </w:p>
        </w:tc>
      </w:tr>
      <w:tr w:rsidR="00C95713" w:rsidRPr="000A555B" w:rsidTr="00D45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13" w:rsidRPr="000A555B" w:rsidRDefault="00C95713" w:rsidP="00C95713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713" w:rsidRPr="00C95713" w:rsidRDefault="00C95713" w:rsidP="00C95713">
            <w:r w:rsidRPr="00C95713">
              <w:t>Mia Rimac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3" w:rsidRPr="004E2140" w:rsidRDefault="00C95713" w:rsidP="00C95713">
            <w:r>
              <w:t>Hrvatska agencija za malo gospodarstvo, inovacije i investicije</w:t>
            </w:r>
          </w:p>
        </w:tc>
      </w:tr>
      <w:tr w:rsidR="00C95713" w:rsidRPr="000A555B" w:rsidTr="00D45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13" w:rsidRPr="000A555B" w:rsidRDefault="00C95713" w:rsidP="00C95713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713" w:rsidRPr="00C95713" w:rsidRDefault="00C95713" w:rsidP="00C95713">
            <w:r w:rsidRPr="00C95713">
              <w:t>Neno Rak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3" w:rsidRPr="004E2140" w:rsidRDefault="00C95713" w:rsidP="00C95713">
            <w:r>
              <w:t>Hrvatska agencija za malo gospodarstvo, inovacije i investicije</w:t>
            </w:r>
          </w:p>
        </w:tc>
      </w:tr>
      <w:tr w:rsidR="00C95713" w:rsidRPr="000A555B" w:rsidTr="00D45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713" w:rsidRPr="000A555B" w:rsidRDefault="00C95713" w:rsidP="00C95713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713" w:rsidRPr="00C95713" w:rsidRDefault="00C95713" w:rsidP="00C95713">
            <w:r w:rsidRPr="00C95713">
              <w:t xml:space="preserve">Petra </w:t>
            </w:r>
            <w:proofErr w:type="spellStart"/>
            <w:r w:rsidRPr="00C95713">
              <w:t>Leonhardt</w:t>
            </w:r>
            <w:proofErr w:type="spellEnd"/>
            <w:r w:rsidRPr="00C95713">
              <w:t xml:space="preserve"> </w:t>
            </w:r>
            <w:proofErr w:type="spellStart"/>
            <w:r w:rsidRPr="00C95713">
              <w:t>Brlek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3" w:rsidRPr="004E2140" w:rsidRDefault="00C95713" w:rsidP="00C95713">
            <w:r>
              <w:t>Ministarstvo kulture</w:t>
            </w:r>
          </w:p>
        </w:tc>
      </w:tr>
      <w:tr w:rsidR="00C95713" w:rsidRPr="000A555B" w:rsidTr="00D45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713" w:rsidRPr="000A555B" w:rsidRDefault="00C95713" w:rsidP="00C95713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713" w:rsidRPr="00C95713" w:rsidRDefault="00C95713" w:rsidP="00C95713">
            <w:r w:rsidRPr="00C95713">
              <w:t>Sanka Vuč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3" w:rsidRPr="004E2140" w:rsidRDefault="00C95713" w:rsidP="00C95713">
            <w:r>
              <w:t>Ministarstvo regionalnoga razvoja i fondova Europske unije</w:t>
            </w:r>
          </w:p>
        </w:tc>
      </w:tr>
      <w:tr w:rsidR="00C95713" w:rsidRPr="000A555B" w:rsidTr="00D45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713" w:rsidRPr="000A555B" w:rsidRDefault="00C95713" w:rsidP="00C95713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713" w:rsidRPr="00C95713" w:rsidRDefault="00C95713" w:rsidP="00C95713">
            <w:r w:rsidRPr="00C95713">
              <w:t>Valentina Smukavić Zdela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3" w:rsidRPr="004E2140" w:rsidRDefault="00C95713" w:rsidP="00C95713">
            <w:r>
              <w:t>Hrvatska agencija za malo gospodarstvo, inovacije i investicije</w:t>
            </w:r>
          </w:p>
        </w:tc>
      </w:tr>
      <w:tr w:rsidR="00C95713" w:rsidRPr="000A555B" w:rsidTr="00D45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713" w:rsidRPr="000A555B" w:rsidRDefault="00C95713" w:rsidP="00C95713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713" w:rsidRPr="00C95713" w:rsidRDefault="00C95713" w:rsidP="00C95713">
            <w:r w:rsidRPr="00C95713">
              <w:t>Željka Ivano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3" w:rsidRPr="004E2140" w:rsidRDefault="00C95713" w:rsidP="00C95713">
            <w:r>
              <w:t>Hrvatska agencija za malo gospodarstvo, inovacije i investicije</w:t>
            </w:r>
          </w:p>
        </w:tc>
      </w:tr>
      <w:tr w:rsidR="00C95713" w:rsidRPr="000A555B" w:rsidTr="00D45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713" w:rsidRPr="000A555B" w:rsidRDefault="00C95713" w:rsidP="00C95713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713" w:rsidRPr="00C95713" w:rsidRDefault="00C95713" w:rsidP="00C95713">
            <w:r w:rsidRPr="00C95713">
              <w:t>Željko Miliče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3" w:rsidRDefault="00C95713" w:rsidP="00C95713">
            <w:r>
              <w:t>Ministarstvo zdravlja</w:t>
            </w:r>
          </w:p>
        </w:tc>
      </w:tr>
      <w:tr w:rsidR="00C95713" w:rsidRPr="000A555B" w:rsidTr="00D45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713" w:rsidRPr="000A555B" w:rsidRDefault="00C95713" w:rsidP="00C95713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713" w:rsidRPr="00C95713" w:rsidRDefault="00C95713" w:rsidP="00C95713">
            <w:r w:rsidRPr="00C95713">
              <w:t>Antea Rad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3" w:rsidRPr="004E2140" w:rsidRDefault="00C95713" w:rsidP="00C95713">
            <w:r>
              <w:t>Ministarstvo regionalnoga razvoja i fondova Europske unije</w:t>
            </w:r>
          </w:p>
        </w:tc>
      </w:tr>
      <w:tr w:rsidR="002C2EE2" w:rsidTr="002C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8" w:type="dxa"/>
          <w:wAfter w:w="6863" w:type="dxa"/>
          <w:trHeight w:val="305"/>
        </w:trPr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EE2" w:rsidRDefault="002C2EE2" w:rsidP="002C2EE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2C2EE2" w:rsidRDefault="002C2EE2" w:rsidP="002C2EE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2C2EE2" w:rsidRDefault="002C2EE2" w:rsidP="002C2EE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94601C" w:rsidRPr="00861C35" w:rsidRDefault="00291890" w:rsidP="002C2EE2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sectPr w:rsidR="0094601C" w:rsidRPr="00861C35" w:rsidSect="0021071D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54D" w:rsidRDefault="0093154D" w:rsidP="00C202A6">
      <w:r>
        <w:separator/>
      </w:r>
    </w:p>
  </w:endnote>
  <w:endnote w:type="continuationSeparator" w:id="0">
    <w:p w:rsidR="0093154D" w:rsidRDefault="0093154D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54D" w:rsidRDefault="0093154D" w:rsidP="00C202A6">
      <w:r>
        <w:separator/>
      </w:r>
    </w:p>
  </w:footnote>
  <w:footnote w:type="continuationSeparator" w:id="0">
    <w:p w:rsidR="0093154D" w:rsidRDefault="0093154D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275D5"/>
    <w:rsid w:val="00043343"/>
    <w:rsid w:val="000532D6"/>
    <w:rsid w:val="000534A9"/>
    <w:rsid w:val="0005403D"/>
    <w:rsid w:val="000901A9"/>
    <w:rsid w:val="00091228"/>
    <w:rsid w:val="000A3612"/>
    <w:rsid w:val="000A4F2D"/>
    <w:rsid w:val="000A555B"/>
    <w:rsid w:val="000B7FD9"/>
    <w:rsid w:val="000C189A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A7249"/>
    <w:rsid w:val="001B2117"/>
    <w:rsid w:val="001C5A41"/>
    <w:rsid w:val="001C655E"/>
    <w:rsid w:val="001D6219"/>
    <w:rsid w:val="001E51FE"/>
    <w:rsid w:val="001E5BD9"/>
    <w:rsid w:val="001F609A"/>
    <w:rsid w:val="0021071D"/>
    <w:rsid w:val="00222CF1"/>
    <w:rsid w:val="00222E91"/>
    <w:rsid w:val="002303A2"/>
    <w:rsid w:val="00233FA7"/>
    <w:rsid w:val="00237864"/>
    <w:rsid w:val="00243ADE"/>
    <w:rsid w:val="002456E2"/>
    <w:rsid w:val="00245CFD"/>
    <w:rsid w:val="00273C38"/>
    <w:rsid w:val="00276980"/>
    <w:rsid w:val="00280751"/>
    <w:rsid w:val="00291890"/>
    <w:rsid w:val="00293C8A"/>
    <w:rsid w:val="002C2EE2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550EC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B5EFD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57203"/>
    <w:rsid w:val="005854AA"/>
    <w:rsid w:val="00585522"/>
    <w:rsid w:val="00590916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BE8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C550E"/>
    <w:rsid w:val="006D02FA"/>
    <w:rsid w:val="006E6520"/>
    <w:rsid w:val="006F4CD8"/>
    <w:rsid w:val="007331B8"/>
    <w:rsid w:val="007514C5"/>
    <w:rsid w:val="00752AD0"/>
    <w:rsid w:val="00760B4C"/>
    <w:rsid w:val="0076641F"/>
    <w:rsid w:val="007666D5"/>
    <w:rsid w:val="00777D0D"/>
    <w:rsid w:val="007814FE"/>
    <w:rsid w:val="007922F3"/>
    <w:rsid w:val="007A7CDD"/>
    <w:rsid w:val="007C6856"/>
    <w:rsid w:val="007C71FC"/>
    <w:rsid w:val="007D1888"/>
    <w:rsid w:val="007F511F"/>
    <w:rsid w:val="008063A2"/>
    <w:rsid w:val="00812EE3"/>
    <w:rsid w:val="00816A02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1B04"/>
    <w:rsid w:val="00894C0D"/>
    <w:rsid w:val="00894C8F"/>
    <w:rsid w:val="00896A72"/>
    <w:rsid w:val="00896DB2"/>
    <w:rsid w:val="008B31DC"/>
    <w:rsid w:val="008B7E50"/>
    <w:rsid w:val="008D6C12"/>
    <w:rsid w:val="00902CD6"/>
    <w:rsid w:val="00911668"/>
    <w:rsid w:val="0091270F"/>
    <w:rsid w:val="00912BAA"/>
    <w:rsid w:val="00916C5C"/>
    <w:rsid w:val="0093154D"/>
    <w:rsid w:val="009328ED"/>
    <w:rsid w:val="00934E21"/>
    <w:rsid w:val="009368C8"/>
    <w:rsid w:val="0094601C"/>
    <w:rsid w:val="009551BE"/>
    <w:rsid w:val="00961EAB"/>
    <w:rsid w:val="00990AB7"/>
    <w:rsid w:val="00997F27"/>
    <w:rsid w:val="009A34BF"/>
    <w:rsid w:val="009C0D01"/>
    <w:rsid w:val="009C1B41"/>
    <w:rsid w:val="009C2890"/>
    <w:rsid w:val="009E58E6"/>
    <w:rsid w:val="009F64CD"/>
    <w:rsid w:val="00A037AE"/>
    <w:rsid w:val="00A03EC2"/>
    <w:rsid w:val="00A0428C"/>
    <w:rsid w:val="00A10529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B6F21"/>
    <w:rsid w:val="00AC1C7E"/>
    <w:rsid w:val="00AE490B"/>
    <w:rsid w:val="00AF22A3"/>
    <w:rsid w:val="00B00184"/>
    <w:rsid w:val="00B0215D"/>
    <w:rsid w:val="00B2435B"/>
    <w:rsid w:val="00B40C82"/>
    <w:rsid w:val="00B415ED"/>
    <w:rsid w:val="00B56132"/>
    <w:rsid w:val="00B656EC"/>
    <w:rsid w:val="00B67F8B"/>
    <w:rsid w:val="00B71C3C"/>
    <w:rsid w:val="00B76580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64748"/>
    <w:rsid w:val="00C70283"/>
    <w:rsid w:val="00C74D36"/>
    <w:rsid w:val="00C82634"/>
    <w:rsid w:val="00C929C2"/>
    <w:rsid w:val="00C95713"/>
    <w:rsid w:val="00C9708C"/>
    <w:rsid w:val="00CB1278"/>
    <w:rsid w:val="00CB3C17"/>
    <w:rsid w:val="00CC3DF6"/>
    <w:rsid w:val="00CC4487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C3DDF"/>
    <w:rsid w:val="00DD248B"/>
    <w:rsid w:val="00DD5322"/>
    <w:rsid w:val="00DE0007"/>
    <w:rsid w:val="00DE54A8"/>
    <w:rsid w:val="00DF42BF"/>
    <w:rsid w:val="00E03215"/>
    <w:rsid w:val="00E13B43"/>
    <w:rsid w:val="00E15FEB"/>
    <w:rsid w:val="00E41AA1"/>
    <w:rsid w:val="00E43A82"/>
    <w:rsid w:val="00E46315"/>
    <w:rsid w:val="00E54072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D541E"/>
    <w:rsid w:val="00EE3BBD"/>
    <w:rsid w:val="00EE63AC"/>
    <w:rsid w:val="00EF02E3"/>
    <w:rsid w:val="00EF6A2A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6599-377B-40C3-AA2C-D6D1C19F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1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ato Pešut</cp:lastModifiedBy>
  <cp:revision>2</cp:revision>
  <cp:lastPrinted>2016-05-10T07:53:00Z</cp:lastPrinted>
  <dcterms:created xsi:type="dcterms:W3CDTF">2016-06-06T18:09:00Z</dcterms:created>
  <dcterms:modified xsi:type="dcterms:W3CDTF">2016-06-06T18:09:00Z</dcterms:modified>
</cp:coreProperties>
</file>